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về công tác phòng, chống tham nhũng, tiêu cực năm 2024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KH-UBND</w:t>
      </w:r>
    </w:p>
    <w:p>
      <w:r>
        <w:t>Quảng Ninh, ngày 02 tháng 02 năm 2024</w:t>
      </w:r>
    </w:p>
    <w:p>
      <w:r>
        <w:t>KẾ HOẠCH</w:t>
      </w:r>
    </w:p>
    <w:p>
      <w:r>
        <w:t>CÔNG TÁC PHÒNG, CHỐNG THAM NHŨNG, TIÊU CỰC NĂM 2024</w:t>
      </w:r>
    </w:p>
    <w:p>
      <w:r>
        <w:t>Căn cứ Luật Phòng, chống tham nhũng năm 2018; Nghị định số 59/2019/NĐ-CP ngày 01/7/2019 của Chính phủ quy định chi tiết một số điều và biện pháp thi hành Luật phòng, chống tham nhũng; Nghị định số 134/2021/NĐ-CP ngày 30/12/2021 của Chính phủ sửa đổi, bổ sung một số điều của Nghị định số 59/2019/NĐ-CP ngày 01/7/2019 của Chính phủ; Nghị định số 130/2020/NĐ-CP ngày 30/10/2020 về kiểm soát tài sản thu nhập của người có chức vụ, quyền hạn trong cơ quan, tổ chức, đơn vị; các văn bản chỉ đạo của Trung ương, của Tỉnh ủy về công tác phòng, chống tham nhũng, tiêu cực (PCTNTC); Nghị quyết số 168/NQ-CP ngày 11/10/2023 của Chính phủ ban hành Chiến lược quốc gia PCTNTC đến năm 2030; Chương trình số 04-Ctr/BCĐ ngày 03/01/2024 về Chương trình công tác năm 2024 của Ban Chỉ đạo phòng, chống tham nhũng, tiêu cực tỉnh; theo đề xuất của Thanh tra tỉnh tại Tờ trình số 05/TT-TTr ngày 26/01/2024 và ý kiến thống nhất của các thành viên Ủy ban nhân dân tỉnh, Ủy ban nhân dân tỉnh Quảng Ninh ban hành Kế hoạch công tác PCTNTC năm 2024, như sau:</w:t>
      </w:r>
    </w:p>
    <w:p>
      <w:r>
        <w:t>I. MỤC ĐÍCH, YÊU CẦU</w:t>
      </w:r>
    </w:p>
    <w:p>
      <w:r>
        <w:t>1. Mục đích</w:t>
      </w:r>
    </w:p>
    <w:p>
      <w:r>
        <w:t>- Tăng cường công tác lãnh đạo, chỉ đạo các cấp ủy, chính quyền các cấp, các ngành trong công tác PCTNTC nhằm nâng cao nhận thức, ý thức trách nhiệm, hiệu quả công tác PCTNTC của mỗi cơ quan, tổ chức, đơn vị và địa phương; triển khai đồng bộ, có hiệu quả các giải pháp phòng ngừa tham nhũng; tăng cường phát hiện, ngăn chặn và kịp thời xử lý nghiêm các hành vi, vụ lợi, thu hồi tài sản tham nhũng, tiêu cực theo quy định pháp luật.</w:t>
      </w:r>
    </w:p>
    <w:p>
      <w:r>
        <w:t>- Tăng cường công tác tuyên truyền, phổ biến, giáo dục pháp luật về công tác PCTNTC; phát huy vai trò, trách nhiệm của xã hội trong công tác đấu tranh PCTNTC; từng bước ngăn chặn, đẩy lùi tham nhũng, góp phần giữ vững ổn định chính trị - xã hội, nâng cao hiệu quả công tác quản lý Nhà nước, thúc đẩy phát triển kinh tế - xã hội nói chung trên địa bàn tỉnh.</w:t>
      </w:r>
    </w:p>
    <w:p>
      <w:r>
        <w:t>- Xây dựng đội ngũ cán bộ, công chức, viên chức có phẩm chất đạo đức cách mạng, có năng lực và trình độ chuyên môn vững vàng; góp phần xây dựng chính quyền các cấp vững mạnh, đáp ứng yêu cầu nhiệm vụ được giao.</w:t>
      </w:r>
    </w:p>
    <w:p>
      <w:r>
        <w:t>- Kế hoạch công tác PCTNTC của UBND tỉnh là cơ sở để các cơ quan, đơn vị và địa phương căn cứ xây dựng kế hoạch cụ thể, tổ chức triển khai thực hiện cho phù hợp và tổng hợp báo cáo kết quả theo quy định.</w:t>
      </w:r>
    </w:p>
    <w:p>
      <w:r>
        <w:t>2. Yêu cầu</w:t>
      </w:r>
    </w:p>
    <w:p>
      <w:r>
        <w:t>- Việc thực hiện công tác PCTNTC là nhiệm vụ thường xuyên, liên tục, lâu dài và là một trong các tiêu chí để đánh giá hoàn thành nhiệm vụ hàng năm; xác định trách nhiệm của cấp ủy đảng, chính quyền, trước hết là trách nhiệm của người đứng đầu các cấp, các ngành, các địa phương, đơn vị.</w:t>
      </w:r>
    </w:p>
    <w:p>
      <w:r>
        <w:t>- Thực hiện đồng bộ các giải pháp PCTNTC gắn với việc thực hành tiết kiệm, chống lãng phí; tăng cường công tác thanh tra, kiểm tra, kịp thời phát hiện, ngăn chặn, phòng ngừa và xử lý nghiêm các hành vi tham nhũng đối với đội ngũ cán bộ, công chức và trách nhiệm của người đứng đầu, nếu để xảy ra hành vi tham nhũng, tiêu cực tại đơn vị mình quản lý; việc triển khai công tác PCTNTC phải cụ thể, có trọng tâm, trọng điểm, phù hợp với tình hình và điều kiện của mỗi cơ quan, đơn vị, địa phương.</w:t>
      </w:r>
    </w:p>
    <w:p>
      <w:r>
        <w:t>- Thường xuyên theo dõi, đôn đốc, kiểm tra, thanh tra việc thực hiện các quy định của pháp luật về PCTNTC, các nhiệm vụ, giải pháp đã được đề ra nhằm nâng cao hiệu lực, hiệu quả công tác PCT,TC qua công tác kiểm tra, thanh tra việc thực hiện các quy định của pháp luật về PCTNTC.</w:t>
      </w:r>
    </w:p>
    <w:p>
      <w:r>
        <w:t>II. NỘI DUNG THỰC HIỆN</w:t>
      </w:r>
    </w:p>
    <w:p>
      <w:r>
        <w:t>1. Công tác lãnh đạo, chỉ đạo</w:t>
      </w:r>
    </w:p>
    <w:p>
      <w:r>
        <w:t>- Thủ trưởng các cơ quan, đơn vị và Chủ tịch UBND các huyện, thị xã, thành phố tăng cường công tác lãnh đạo, chỉ đạo, triển khai đầy đủ các quy định của pháp luật về PCTNTC, các Thông báo kết luận của đồng chí Tổng Bí thư, Trưởng Ban Chỉ đạo Trung ương về PCTNTC và đồng chí Bí thư Tỉnh ủy, Trưởng Ban Chỉ đạo PCTNTC tỉnh; thực hiện đồng bộ các quy định về phòng ngừa tham nhũng; chỉ đạo việc xây dựng kế hoạch, triển khai thực hiện công tác PCTNTC của cơ quan, đơn vị, địa phương mình có trọng tâm, trọng điểm, phù hợp với điều kiện thực tế, trong đó phải xác định rõ nội dung, yêu cầu, đề ra các nhiệm vụ, giải pháp, thời gian thực hiện cụ thể; tăng cường công tác phát hiện, kịp thời xử lý và thu hồi tài sản tham nhũng, tiêu cực; thực hiện nghiêm túc chế độ thông tin báo cáo về công tác PCTNTC theo quy định.</w:t>
      </w:r>
    </w:p>
    <w:p>
      <w:r>
        <w:t>- Tiếp tục chỉ đạo nâng cao năng lực, đổi mới phương pháp, cách thức thực hiện để đáp ứng yêu cầu, nhiệm vụ trong tình hình mới; thường xuyên theo dõi, đôn đốc, kiểm tra, thanh tra, xử lý các vi phạm theo quy định của pháp luật, trong đó nêu cao vai trò, trách nhiệm của người đứng đầu cơ quan, đơn vị trong việc chỉ đạo, triển khai thực hiện các quy định của pháp luật về PCTNTC.</w:t>
      </w:r>
    </w:p>
    <w:p>
      <w:r>
        <w:t>- Thực hiện nghiêm Chỉ thị số 23-CT/TU ngày 10/02/2022 của Ban Thường vụ Tỉnh ủy gắn với phong trào thi đua thực hành tiết kiệm, chống lãng phí trong toàn tỉnh; kiên quyết khắc phục tình trạng tham nhũng vặt.</w:t>
      </w:r>
    </w:p>
    <w:p>
      <w:r>
        <w:t>- Triển khai quyết liệt, đồng bộ, thường xuyên, toàn diện nâng cao hiệu lực, hiệu quả công tác kiểm tra, giám sát, kỷ luật đảng; chú trọng thực hiện cơ chế phối hợp phát hiện, xử lý sai sai phạm. Tăng cường kiểm soát quyền lực phòng, chống tham nhũng, tiêu cực theo Quy định số 114-QĐ/TW ngày 11/7/2023; Quy định số 131-QĐ/TW ngày 27/10/2023 và Quy định số 132-QĐ/TW ngày 27/10/2023 của Bộ Chính trị. Tăng cường kỷ luật, kỷ cương, xây dựng đội ngũ cán bộ, công chức, viên chức làm công tác PCTNTC đủ phẩm chất, năng lực, uy tín, ngang tầm với nhiệm vụ được giao, gắn với thực hiện chủ đề công tác năm  “Nâng cao chất lượng tăng trưởng kinh tế; phát triển văn hóa, con người giàu bản sắc Quảng Ninh”.</w:t>
      </w:r>
    </w:p>
    <w:p>
      <w:r>
        <w:t>2. Công tác tuyên truyền, phổ biến pháp luật về PCTNTC</w:t>
      </w:r>
    </w:p>
    <w:p>
      <w:r>
        <w:t>- Tiếp tục chỉ đạo xây dựng kế hoạch triển khai công tác tuyên truyền, phổ biến, giáo dục pháp luật về PCTNTC gắn với phát huy dân chủ ở cơ sở và đẩy mạnh học tập, làm theo tư tưởng, đạo đức, phong cách Hồ Chí Minh; từng bước đổi mới hình thức, cách thức tuyên truyền, phổ biến, giáo dục pháp luật về PCTNTC cho phù hợp với điều kiện thực tế.</w:t>
      </w:r>
    </w:p>
    <w:p>
      <w:r>
        <w:t>- Các cơ quan Báo, Trung tâm Truyền thông tỉnh chủ động, tăng cường xây dựng thường xuyên các chuyên mục, tin bài về PCTNTC, kịp thời đưa tin về kết quả công tác PCTNTC của tỉnh, nhất là các thông tin liên quan đến việc phát hiện và xử lý các hành vi tham nhũng, tiêu cực.</w:t>
      </w:r>
    </w:p>
    <w:p>
      <w:r>
        <w:t>- Các cơ sở giáo dục và đào tạo trên địa bàn tỉnh tiếp tục triển khai khoản 2 Điều 16 Luật Phòng, chống tham nhũng năm 2018 về đưa nội dung PCTN vào giảng dạy tại các cơ sở giáo dục đào tạo.</w:t>
      </w:r>
    </w:p>
    <w:p>
      <w:r>
        <w:t>- Nội dung tuyên truyền: Tập trung vào các chủ trương, đường lối của Đảng, chính sách, pháp luật của Nhà nước về PCTNTC, nhất là các văn bản mới ban hành, tác phẩm  “Kiên quyết, kiên trì đấu tranh phòng, chống tham nhũng, tiêu cực, góp phần xây dựng Đảng và Nhà nước ta ngày càng trong sạch, vững mạnh”  của đồng chí Tổng Bí thư, Trưởng Ban Chỉ đạo Trung ương về PCTNTC và trọng tâm  1.</w:t>
      </w:r>
    </w:p>
    <w:p>
      <w:r>
        <w:t>- Đối tượng tuyên truyền: Tất cả cán bộ, công chức, viên chức, người lao động trong cơ quan, đơn vị và nhân dân trong tỉnh.</w:t>
      </w:r>
    </w:p>
    <w:p>
      <w:r>
        <w:t>- Hình thức tuyên truyền: Sử dụng các hình thức như báo, đài, trang thông tin điện tử, tổ chức hội nghị, hội thảo, tập huấn, tổ chức thi viết tìm hiểu pháp luật về PCTNTC; khuyến khích việc sáng tạo trong công tác tuyên truyền nhằm nâng cao tác dụng, hiệu quả công tác tuyên truyền,...</w:t>
      </w:r>
    </w:p>
    <w:p>
      <w:r>
        <w:t>3. Công tác phòng ngừa tham nhũng trong cơ quan, tổ chức, đơn vị</w:t>
      </w:r>
    </w:p>
    <w:p>
      <w:r>
        <w:t>Thủ trưởng các cơ quan, đơn vị và Chủ tịch UBND các huyện, thị xã, thành phố tăng cường chỉ đạo, triển khai đồng bộ các giải pháp phòng ngừa tham nhũng, tiêu cực theo quy định tại cơ quan, tổ chức, đơn vị, trong đó tập trung một số nội dung, cụ thể:</w:t>
      </w:r>
    </w:p>
    <w:p>
      <w:r>
        <w:t>- Thực hiện nghiêm túc các nội dung công khai, minh bạch theo quy định tại Điều 10 Luật Phòng, chống tham nhũng năm 2018. Nhất là, các lĩnh vực nhạy cảm, dễ phát sinh tiêu cực, tham nhũng như: quy hoạch, đầu tư xây dựng, đất đai, định giá, đấu giá, hợp tác công - tư, tài nguyên, khoáng sản, quản lý tài chính, tài sản công, công tác cán bộ, thực hiện việc thanh toán không dùng tiền mặt và trả lương, thu nhập qua tài khoản,...</w:t>
      </w:r>
    </w:p>
    <w:p>
      <w:r>
        <w:t>- Thường xuyên rà soát, sửa đổi, bổ sung các văn bản quy phạm pháp luật thuộc thẩm quyền ban hành của Ủy ban nhân dân tỉnh để đảm bảo tính đồng bộ, thống nhất. Đồng thời, kiến nghị sửa đổi bổ sung cơ chế chính sách bất cập, không còn phù hợp để nảy sinh tham nhũng, tiêu cực.</w:t>
      </w:r>
    </w:p>
    <w:p>
      <w:r>
        <w:t>- Xây dựng và thực hiện chế độ, định mức, tiêu chuẩn đúng pháp luật; thực hiện quy tắc ứng xử, đạo đức nghề nghiệp; nâng cao chất lượng nguồn nhân lực; tiến hành công khai và thực hiện có hiệu quả các quy định.</w:t>
      </w:r>
    </w:p>
    <w:p>
      <w:r>
        <w:t>- Thực hiện chế độ trách nhiệm của người đứng đầu cơ quan, tổ chức, đơn vị khi để xảy ra tham nhũng. Tăng cường trách nhiệm giải trình trong tổ chức và hoạt động của các cơ quan, tổ chức, đơn vị trong thực hiện nhiệm vụ, quyền hạn được giao.</w:t>
      </w:r>
    </w:p>
    <w:p>
      <w:r>
        <w:t>- Nghiêm túc thực hiện các quy định về minh bạch tài sản, thu nhập; kiểm soát có hiệu quả tài sản, thu nhập của người có chức vụ, quyền hạn. Tiến hành xác minh tài sản, thu nhập của người có nghĩa vụ kê khai tài sản, thu nhập theo quy định.</w:t>
      </w:r>
    </w:p>
    <w:p>
      <w:r>
        <w:t>- Đẩy mạnh cải cách hành chính, nhất là cải cách thủ tục hành chính; ứng dụng công nghệ thông tin vào hoạt động giải quyết công việc.</w:t>
      </w:r>
    </w:p>
    <w:p>
      <w:r>
        <w:t>- Thủ trưởng các cơ quan, tổ chức, đơn vị chỉ đạo thực hiện các quy định của pháp luật về xung đột lợi ích; nhận diện các dấu hiệu có xung đột lợi ích theo quy định tại Điều 29 Nghị định số 59/2019/NĐ-CP ngày 01/7/2019 của Chính phủ của Chính phủ.</w:t>
      </w:r>
    </w:p>
    <w:p>
      <w:r>
        <w:t>4. Công tác phát hiện và xử lý hành vi tham nhũng</w:t>
      </w:r>
    </w:p>
    <w:p>
      <w:r>
        <w:t>- Về công tác kiểm tra và tự kiểm tra nội bộ,  các cơ quan, đơn vị và địa phương tăng cường chỉ đạo việc xây dựng, triển khai thực hiện công tác tự kiểm tra, thanh tra nội bộ và thường xuyên theo dõi, đôn đốc, kiểm tra việc thực thi nhiệm vụ của cán bộ, công chức, viên chức trong cơ quan, tổ chức, đơn vị và địa phương nhằm chủ động ngăn ngừa, kịp thời phát hiện và xử lý các hành vi tham nhũng, tiêu cực.</w:t>
      </w:r>
    </w:p>
    <w:p>
      <w:r>
        <w:t>- Về công tác thanh tra , triển khai thực hiện có hiệu quả Kế hoạch thanh tra năm 2024 được Chủ tịch UBND tỉnh phê duyệt và các chỉ đạo của Trung ương, của tỉnh. Trong quá trình kiểm tra, thanh tra, thi hành án nếu phát hiện vi phạm có dấu hiệu tội phạm thì chuyển ngay hồ sơ đến cơ quan điều tra có thẩm quyền để thụ lý, điều tra, xử lý theo quy định của pháp luật, không chờ kết thúc quá trình thanh tra, kiểm tra, thi hành án  2. Thủ trưởng các cơ quan, đơn vị và Chủ tịch UBND các huyện, thị xã, thành phố chủ động tổ chức triển khai thực hiện; tăng cường công tác kiểm tra, thanh tra trách nhiệm đối với người đứng đầu các cơ quan, đơn vị và địa phương nhằm nâng cao vai trò, ý thức, trách nhiệm của cán bộ, công chức, viên chức, nhất là người đứng đầu trong công tác PCTNTC; lựa chọn các nội dung cho phù hợp, tập trung vào các lĩnh vực nhạy cảm, phức tạp, dễ phát sinh tham nhũng, tiêu cực nhằm kịp thời phát hiện, chấn chỉnh như: quy hoạch, đầu tư xây dựng, đất đai, định giá, đấu giá, hợp tác công - tư, tài nguyên, khoáng sản, quản lý tài chính, tài sản công, công tác cán bộ,...; tiếp tục thực hiện rà soát, xử lý các dự án đầu tư có sử dụng đất, mặt nước chậm tiến độ, vi phạm pháp luật trên địa bàn với mục tiêu không để hoang hóa, lãng phí thất thoát ngân sách, tài sản công và chống “lợi ích nhóm”; qua đó phát hiện, kiến nghị sửa đổi, bổ sung hoặc thay thế cơ chế, chính sách nhằm khắc phục sơ hở trong công tác quản lý nhà nước và khắc phục các tồn tại trong triển khai thực hiện; tăng cường chỉ đạo, thực hiện nghiêm các kết luận, kiến nghị, quyết định sau thanh tra theo quy định; kiên quyết xử lý theo thẩm quyền đối với các tập thể, cá nhân có vi phạm theo quy định.</w:t>
      </w:r>
    </w:p>
    <w:p>
      <w:r>
        <w:t>- Về công tác giải quyết khiếu nại, tố cáo hành vi tham nhũng , tiếp tục triển khai và thực hiện đồng bộ các chủ trương, chính sách, quy định của pháp luật về công tác tiếp dân, giải quyết khiếu nại tố cáo  3; thực hiện tốt các quy định về giải quyết tố cáo, thông tin phản ánh về tham nhũng, đặc biệt là tố cáo, phản ánh trong nội bộ cơ quan, tổ chức, đơn vị. Tập trung thực hiện các mục tiêu   “3 tăng”,     “3 giảm”   và   “3 không”   theo chỉ đạo của đồng chí Bí thư Tỉnh ủy, Chủ tịch HĐND tỉnh tại Hội nghị tổng kết công tác thanh tra, phòng, chống tham nhũng, tiêu cực; tiếp công dân, giải quyết khiếu nại, tố cáo, kiến nghị, phản ánh và chấp hành pháp luật tố tụng hành chính, thi hành án hành chính năm 2022 của Tỉnh Quảng Ninh; phát huy các mô hình Hội đồng tiếp công dân, Hội đồng tư vấn giải quyết khiếu nại, tố cáo, kiến nghị trong việc xem xét, giải quyết triệt để nhiều vụ việc khiếu nại, kiến nghị phức tạp, giảm phát sinh các đoàn đông người và các vụ việc khiếu nại, tố cáo, kiến nghị tồn đọng kéo dài, phức tạp; tập trung xác minh, giải quyết dứt điểm các vụ việc ngay từ cấp huyện, giảm tình trạng đùn đẩy vụ việc lên cấp trên; Ủy ban MTTQ và các đoàn thể chính trị - xã hội các cấp tiếp tục chủ động và tích cực tham gia vào các hoạt động tiếp công dân, giải quyết khiếu nại tố cáo; tăng cường công tác phối hợp giữa các cơ quan liên quan trong việc nắm thông tin tình hình nhân dân, cung cấp, trao đổi hồ sơ, tài liệu, tham gia quy trình tố tụng các vụ án hành chính và phối hợp cung cấp số liệu, thông tin để tổng hợp báo cáo Trung ương và UBND tỉnh đảm bảo quy định.</w:t>
      </w:r>
    </w:p>
    <w:p>
      <w:r>
        <w:t>- Về công tác điều tra, truy tố, xét xử của các cơ quan Tư pháp , tăng cường phối hợp với cơ quan Đảng, Chính quyền trong công tác đấu tranh, phòng, chống và xử lý hành vi tham nhũng, tiêu cực; đẩy nhanh tiến độ điều tra, truy tố, xét xử các vụ việc, vụ án tham nhũng, tiêu cực được phát hiện. Đặc biệt là các vụ việc, vụ án tồn đọng kéo dài, các vụ án nghiêm trọng, phức tạp được dư luận xã hội đặc biệt quan tâm, các vụ án do Ban chỉ đạo PCTNTC của Trung ương và của Tỉnh theo dõi, chỉ đạo; chú trọng công tác phát hiện, xử lý và thu hồi tài sản trong các vụ việc, vụ án tham nhũng và khắc phục thiệt hại về kinh tế theo chỉ đạo của Trung ương và của Tỉnh  4 và Quy chế phối hợp số 01/2019/QCPH-VKS-CA-BĐBP-HQ-KL-TTr-CT-QLTT ngày 30/7/2019 giữa Viện kiểm sát nhân dân tỉnh, Công an tỉnh, Bộ chỉ huy Bộ đội biên phòng, Cục Hải quan, Chi cục Kiểm lâm tỉnh, Thanh tra tỉnh, Cục thuế tỉnh và Cục Quản lý thị trường tỉnh; tổng hợp báo cáo kết quả điều tra, truy tố, xét xử các vụ án tham nhũng, tiêu cực trên địa bàn theo quy định.</w:t>
      </w:r>
    </w:p>
    <w:p>
      <w:r>
        <w:t>5. Công tác kê khai, công khai, kiểm soát tài sản, thu nhập</w:t>
      </w:r>
    </w:p>
    <w:p>
      <w:r>
        <w:t>Các cơ quan, tổ chức, đơn vị và địa phương chỉ đạo, triển khai và thực hiện nghiêm túc Kế hoạch số 295/KH-UBND ngày 24/11/2023 của UBND tỉnh về thực hiện kê khai tài sản thu nhập của người có chức vụ quyền hạn trong cơ quan, tổ chức, đơn vị năm 2023; thực hiện công tác xác minh, báo cáo và công khai kết quả kết quả xác minh tài sản thu nhập của người có nghĩa vụ kê khai đảm bảo theo quy định của Luật PCTN năm 2018; Nghị định 130/2020/NĐ-CP ngày 30/10/2020 của Chính phủ; Quyết định số 56-QĐ/TW ngày 08/02/2022 của Bộ Chính trị; thường xuyên theo dõi, đôn đốc, kiểm tra việc thực hiện kê khai tài sản thu nhập đối với người có nghĩa vụ kê khai; tổng hợp báo cáo kết quả kê khai đảm bảo theo quy định.</w:t>
      </w:r>
    </w:p>
    <w:p>
      <w:r>
        <w:t>6. Công tác phòng chống tham nhũng, tiêu cực trong doanh nghiệp, tổ chức khu vực ngoài nhà nước</w:t>
      </w:r>
    </w:p>
    <w:p>
      <w:r>
        <w:t>- Thủ trưởng các doanh nghiệp, tổ chức ngoài Nhà nước có trách nhiệm chỉ đạo, xây dựng, triển khai các nội dung để phòng ngừa tham nhũng như: văn hóa kinh doanh lành mạnh, đạo đức nghề nghiệp, đạo đức kinh doanh; quy tắc ứng xử, cơ chế kiểm soát nội bộ, việc thực hiện các biện pháp công khai, minh bạch và kiểm soát xung đột lợi ích.</w:t>
      </w:r>
    </w:p>
    <w:p>
      <w:r>
        <w:t>- Tăng cường công tác kiểm tra và kiểm tra nội bộ để kịp thời phát hiện, xử lý nghiêm minh các hành vi tham nhũng, tiêu cực theo quy định.</w:t>
      </w:r>
    </w:p>
    <w:p>
      <w:r>
        <w:t>7. Phát huy vai trò làm chủ của nhân dân; phối hợp chặt chẽ với Ủy ban Mặt trận Tổ quốc các cấp và các tổ chức thành viên, các cơ quan báo chí trong việc thực hiện các quy định của pháp luật về PCTNTC</w:t>
      </w:r>
    </w:p>
    <w:p>
      <w:r>
        <w:t>Thủ trưởng các cơ quan, đơn vị và Chủ tịch UBND các huyện, thị xã, thành phố có trách nhiệm phối hợp với Ủy ban Mặt trận Tổ quốc các cấp trong việc tuyên truyền, phổ biến, giáo dục việc thực hiện các quy định của pháp luật về PCTNTC. Xem xét, xử lý kịp thời những kiến nghị của doanh nghiệp và người dân do Ủy ban Mặt trận Tổ quốc và các tổ chức thành viên yêu cầu; tạo điều kiện để Ủy ban Mặt trận Tổ quốc các cấp, các tổ chức chính trị - xã hội, các cơ quan truyền thông tham gia giám sát việc thực hiện công tác PCTNTC theo quy định của pháp luật.</w:t>
      </w:r>
    </w:p>
    <w:p>
      <w:r>
        <w:t>III. TỔ CHỨC THỰC HIỆN</w:t>
      </w:r>
    </w:p>
    <w:p>
      <w:r>
        <w:t>1. Xây dựng kế hoạch</w:t>
      </w:r>
    </w:p>
    <w:p>
      <w:r>
        <w:t>Thủ trưởng các Sở, Ban, Ngành và Chủ tịch UBND các huyện, thị xã, thành phố căn cứ chức năng, nhiệm vụ được giao và nội dung Kế hoạch này để xây dựng kế hoạch công tác PCTNTC năm 2024 của đơn vị mình cho phù hợp thực tế và tổ chức triển khai thực hiện có hiệu quả; thực hiện nghiêm túc chế độ thông tin báo cáo theo Thông tư số 02/2021/TT-TTCP ngày 22/3/2021 của Thanh tra Chính phủ về quy định chế độ báo cáo công tác thanh tra, tiếp công dân, giải quyết khiếu nại, tố cáo và phòng, chống tham nhũng và các báo cáo theo yêu cầu của các cơ quan Trung ương (Văn phòng Chính phủ, Ban Nội chính Trung ương, Ban cán sự đảng Chính phủ) về công tác PCTNTC.</w:t>
      </w:r>
    </w:p>
    <w:p>
      <w:r>
        <w:t>2. Nhiệm vụ cụ thể của một số cơ quan</w:t>
      </w:r>
    </w:p>
    <w:p>
      <w:r>
        <w:t>2.1. Thanh tra tỉnh</w:t>
      </w:r>
    </w:p>
    <w:p>
      <w:r>
        <w:t>- Chịu trách nhiệm hướng dẫn, đôn đốc, kiểm tra việc xây dựng và triển khai thực hiện Kế hoạch PCTNTC năm 2024 của các cơ quan, đơn vị, địa phương; tổng hợp, báo cáo kết quả thực hiện với Ủy ban nhân dân tỉnh và Thanh tra Chính phủ theo quy định.</w:t>
      </w:r>
    </w:p>
    <w:p>
      <w:r>
        <w:t>- Chủ trì, phối hợp với các cơ quan, đơn vị, địa phương hướng dẫn và thực hiện công tác tuyên truyền, phổ biến, giáo dục pháp luật về PCTNTC.</w:t>
      </w:r>
    </w:p>
    <w:p>
      <w:r>
        <w:t>- Xây dựng kế hoạch xác minh tài sản, thu nhập của người có nghĩa vụ kê khai theo nội dung đã được Chủ tịch UBND tỉnh phê duyệt để triển khai thực hiện đảm bảo theo quy định.</w:t>
      </w:r>
    </w:p>
    <w:p>
      <w:r>
        <w:t>- Tập trung xây dựng kế hoạch triển khai có hiệu quả các cuộc thanh tra trách nhiệm Thủ trưởng các cơ quan, đơn vị và Chủ tịch UBND các huyện, thị xã, thành phố trong việc thực hiện Luật Phòng, chống tham nhũng năm 2018, quy định hướng dẫn thi hành và các chỉ đạo của Ban Chỉ đạo Trung ương về PCTNTC và Ban Chỉ đạo PCTNTC tỉnh. Đồng thời, theo dõi, kiểm tra việc xây dựng và triển khai thực hiện Kế hoạch khắc phục, cải thiện, nâng cao chỉ số đánh giá, xếp hạng công tác phòng, chống tham nhũng trên địa bàn tỉnh.</w:t>
      </w:r>
    </w:p>
    <w:p>
      <w:r>
        <w:t>- Tham mưu UBND tỉnh xây dựng kế hoạch và triển khai đánh giá công tác PCTN năm 2023 theo kế hoạch của Thanh tra Chính phủ.</w:t>
      </w:r>
    </w:p>
    <w:p>
      <w:r>
        <w:t>- Chủ trì theo dõi, đôn đốc, tổng hợp, tham mưu các báo cáo định kỳ, đột xuất về công tác PCTNTC của Ban cán sự đảng UBND tỉnh, UBND tỉnh về công tác PCTNTC báo cáo Trung ương, Tỉnh ủy theo quy định.</w:t>
      </w:r>
    </w:p>
    <w:p>
      <w:r>
        <w:t>- Thực hiện các nhiệm vụ khác trong công tác PCTNTC theo quy định pháp luật và khi được Tỉnh ủy, UBND tỉnh giao.</w:t>
      </w:r>
    </w:p>
    <w:p>
      <w:r>
        <w:t>2.2. Sở Tư pháp</w:t>
      </w:r>
    </w:p>
    <w:p>
      <w:r>
        <w:t>- Chủ trì và phối hợp với các cơ quan liên quan thực hiện thẩm tra các văn bản quy phạm pháp luật do UBND tỉnh và các cơ quan, đơn vị, địa phương ban hành để triển khai thực hiện pháp luật về PCTNTC.</w:t>
      </w:r>
    </w:p>
    <w:p>
      <w:r>
        <w:t>- Chủ trì, phối hợp với các cơ quan, đơn vị và địa phương trong việc theo dõi, đôn đốc và tổng hợp báo cáo, thu thập các văn bản, tài liệu, số liệu có liên quan công tác lãnh đạo, chỉ đạo và triển khai thực hiện các nội dung phục vụ cho việc đánh giá công tác PCTN cấp tỉnh về việc xây dựng và hoàn thiện chính sách pháp luật về PCTN; kiểm tra, rà soát hệ thống hóa văn bản quy phạm pháp luật về PCTN; kiểm tra theo dõi thi hành văn bản quy phạm pháp luật về PCTN.</w:t>
      </w:r>
    </w:p>
    <w:p>
      <w:r>
        <w:t>- Thực hiện các nhiệm vụ khác trong công tác PCTNTC theo quy định pháp luật và khi được Tỉnh ủy, UBND tỉnh giao.</w:t>
      </w:r>
    </w:p>
    <w:p>
      <w:r>
        <w:t>2.3. Sở Tài chính</w:t>
      </w:r>
    </w:p>
    <w:p>
      <w:r>
        <w:t>- Tham mưu UBND tỉnh triển khai thực hiện, tổng hợp báo cáo kết quả công khai, minh bạch trong việc bố trí, quản lý, sử dụng tài chính công, tài sản công hoặc kinh phí huy động từ các nguồn hợp pháp khác; rà soát sửa đổi, bổ sung, thay thế hoặc ban hành mới cho phù hợp các quy định của pháp luật về PCTNTC.</w:t>
      </w:r>
    </w:p>
    <w:p>
      <w:r>
        <w:t>- Tiếp tục tham mưu UBND tỉnh triển khai thực hiện nghiêm Chỉ thị số 23-CT/TU ngày 10/02/2022 của Ban Thường vụ Tỉnh ủy về thực hành tiết kiệm, chống lãng phí trong toàn tỉnh; tiến hành kiểm tra, thanh tra, theo dõi, tổng hợp báo cáo công tác thực hành tiết kiệm, chống lãng phí của các cơ quan, đơn vị, địa phương trong sử dụng vốn ngân sách, quản lý sử dụng và mua sắm tài sản sản công.</w:t>
      </w:r>
    </w:p>
    <w:p>
      <w:r>
        <w:t>- Chủ trì, phối hợp với các cơ quan trong việc hướng dẫn, tổng hợp báo cáo, thu thập hồ sơ, tài liệu số liệu về kết quả thực hiện các nội dung phục vụ việc đánh giá công tác PCTN cấp tỉnh về công khai, minh bạch theo quy định tại Điều 10 của Luật PCTN năm 2018 và kết quả việc ban hành, thực hiện định mức, chế độ, tiêu chuẩn của các cơ quan, đơn vị và địa phương.</w:t>
      </w:r>
    </w:p>
    <w:p>
      <w:r>
        <w:t>- Thực hiện các nhiệm vụ khác trong công tác PCTNTC theo quy định pháp luật và khi được Tỉnh ủy, UBND tỉnh giao.</w:t>
      </w:r>
    </w:p>
    <w:p>
      <w:r>
        <w:t>2.4. Sở Nội vụ</w:t>
      </w:r>
    </w:p>
    <w:p>
      <w:r>
        <w:t>- Hướng dẫn, theo dõi, tổng hợp báo cáo kết quả công tác PCTNTC của các tổ chức xã hội do Chủ tịch UBND tỉnh thành lập hoặc phê duyệt điều lệ theo quy định tại các Điều 53, 54, 55 Nghị định số 59/2019/NĐ-CP ngày 01/7/2019 của Chính phủ</w:t>
      </w:r>
    </w:p>
    <w:p>
      <w:r>
        <w:t>- Theo dõi, kiểm tra việc thực hiện quy tắc ứng xử , đạo đức nghề nghiệp, văn hóa giao tiếp trong thi hành nhiệm vụ của cán bộ công chức, viên chức, công tác tổ chức cán bộ, chuyển đổi vị trí việc làm.</w:t>
      </w:r>
    </w:p>
    <w:p>
      <w:r>
        <w:t>- Chủ trì phối hợp với các cơ quan, đơn vị trong việc ban hành văn bản, tổng hợp báo cáo, thu thập hồ sơ, tài liệu số liệu về kết quả thực hiện các nội dung phục vụ việc đánh giá công tác PCTN cấp tỉnh về thực hiện chính sách pháp luật có nội dung liên quan đến quyền, lợi ích hợp pháp của cán bộ, công chức, viên chức; công tác tổ chức cán bộ; quy tắc ứng xử của người có chức vụ, quyền hạn.</w:t>
      </w:r>
    </w:p>
    <w:p>
      <w:r>
        <w:t>- Phối hợp cung cấp cho Thanh tra tỉnh danh sách các tổ chức xã hội do Chủ tịch UBND tỉnh quyết định thành lập hoặc phê duyệt điều lệ hoạt động có huy động các khoản đóng góp của Nhân dân để hoạt động từ thiện trên địa bàn tỉnh để thực hiện việc kiểm tra, thanh tra công tác phòng, chống tham nhũng ngoài nhà nước</w:t>
      </w:r>
    </w:p>
    <w:p>
      <w:r>
        <w:t>- Thực hiện các nhiệm vụ khác trong công tác PCTNTC theo quy định pháp luật và khi được Tỉnh ủy, UBND tỉnh giao.</w:t>
      </w:r>
    </w:p>
    <w:p>
      <w:r>
        <w:t>2.5. Sở Kế hoạch và Đầu tư</w:t>
      </w:r>
    </w:p>
    <w:p>
      <w:r>
        <w:t>- Chủ trì, phối hợp với Hiệp hội doanh nghiệp tỉnh hướng dẫn, theo dõi, tổng hợp kết quả công tác PCTNTC trong các doanh nghiệp, tổ chức khu vực ngoài nhà nước.</w:t>
      </w:r>
    </w:p>
    <w:p>
      <w:r>
        <w:t>- Chủ trì phối hợp với các cơ quan, đơn vị trong việc ban hành văn bản, tổng hợp báo cáo, thu thập hồ sơ, tài liệu số liệu về kết quả thực hiện các nội dung phục vụ việc đánh giá công tác PCTN cấp tỉnh về kết quả kiểm soát xung đột lợi ích; Chỉ thị 10/TTg ngày 22/4/2019 của Thủ tướng Chính phủ và công tác phòng ngừa tham nhũng trong doanh nghiệp, tổ chức khu vực ngoài nhà nước (Công ty đại chúng) như: Kết quả xây dựng, thực hiện quy tắc ứng xử, cơ chế kiểm tra nội bộ; kết quả thực hiện các biện pháp công khai, minh bạch; kết quả kiểm soát xung đột lợi ích; kết quả thực hiện trách nhiệm của người đứng đầu.</w:t>
      </w:r>
    </w:p>
    <w:p>
      <w:r>
        <w:t>- Phối hợp cung cấp cho Thanh tra tỉnh danh sách các công ty đại chúng trên địa bàn tỉnh để thực hiện việc kiểm tra, thanh tra công tác phòng, chống tham nhũng khu vực ngoài nhà nước.</w:t>
      </w:r>
    </w:p>
    <w:p>
      <w:r>
        <w:t>- Thực hiện các nhiệm vụ khác trong công tác PCTNTC theo quy định pháp luật và khi được Tỉnh ủy, UBND tỉnh giao.</w:t>
      </w:r>
    </w:p>
    <w:p>
      <w:r>
        <w:t>2.6. Sở Giáo dục và Đào tạo và Trường đào tạo cán bộ Nguyễn Văn Cừ</w:t>
      </w:r>
    </w:p>
    <w:p>
      <w:r>
        <w:t>- Hướng dẫn, chỉ đạo các cơ sở giáo dục, đào tạo, bồi dưỡng thuộc tỉnh có trách nhiệm đưa nội dung giáo dục nhân cách, đạo đức, lối sống, nhận thức, ý thức liêm chính và công tác PCTNTC vào chương trình giáo dục, đào tạo, bồi dưỡng đối với học sinh trung học phổ thông, sinh viên, học viên và người có chức vụ, quyền hạn theo Chỉ thị số 10/CT-TTg ngày 12/6/2013 của Thủ tướng Chính phủ và Kế hoạch số 7116/KH-UBND ngày 31/12/2013, Văn bản số 3676/UBND-VHXH ngày 26/12/2023 của UBND tỉnh triển khai thực hiện Chỉ thị số 10/CT-TTg ngày 12/6/2013 của Thủ tướng Chính phủ.</w:t>
      </w:r>
    </w:p>
    <w:p>
      <w:r>
        <w:t>- Thực hiện các nhiệm vụ khác trong công tác PCTNTC theo quy định pháp luật và khi được Tỉnh ủy, UBND tỉnh giao.</w:t>
      </w:r>
    </w:p>
    <w:p>
      <w:r>
        <w:t>2.7. Ngân hàng Nhà nước - Chi nhánh tỉnh Quảng Ninh</w:t>
      </w:r>
    </w:p>
    <w:p>
      <w:r>
        <w:t>- Hướng dẫn, theo dõi, tổng hợp báo cáo, thu thập hồ sơ, tài liệu, số liệu phục vụ việc đánh giá công tác PCTN cấp tỉnh của các tổ chức tín dụng theo quy định tại các Điều 53, 54, 55 Nghị định số 59/2019/NĐ-CP ngày 01/7/2019 của Chính phủ.</w:t>
      </w:r>
    </w:p>
    <w:p>
      <w:r>
        <w:t>- Phối hợp cung cấp cho Thanh tra tỉnh danh sách các tổ chức tín dụng có trụ sở trên địa bàn tỉnh để phục vụ công tác kiểm tra, thanh tra công tác phòng, chống tham nhũng khu vực ngoài nhà nước.</w:t>
      </w:r>
    </w:p>
    <w:p>
      <w:r>
        <w:t>- Thực hiện các nhiệm vụ khác trong công tác PCTNTC theo quy định pháp luật và khi được Tỉnh ủy, UBND tỉnh giao.</w:t>
      </w:r>
    </w:p>
    <w:p>
      <w:r>
        <w:t>2.8. Công an tỉnh</w:t>
      </w:r>
    </w:p>
    <w:p>
      <w:r>
        <w:t>- Tăng cường hiệu quả công tác phát hiện, điều tra, xử lý các vụ việc, vụ án tham nhũng; phối hợp với các cơ quan tiến hành tố tụng sớm đưa ra truy tố, xét xử theo Chỉ thị số 12/CT-TTg ngày 28/4/2016 của Thủ tướng Chính phủ về tăng cường công tác phát hiện, xử lý vụ việc, vụ án tham nhũng đảm bảo không để xảy ra oan sai, bỏ lọt tội phạm; Kế hoạch số 77-KH/TU ngày 15/7/2021 của Ban Thường vụ Tỉnh ủy triển khai thực hiện Chỉ thị 04-CT/TW ngày 02/6/2021 của Ban Bí thư; Kế hoạch số 78-KH/TU ngày 15/7/2021 của Ban Thường vụ Tỉnh ủy về việc triển khai thực hiện Kết luận số 05-KL/TW ngày 03/6/2021 của Ban Bí thư về tiếp tục thực hiện Chỉ thị số 50-CT/TW ngày 07/12/2015 của Bộ Chính trị trong công tác phát hiện, xử lý vụ việc, vụ án tham nhũng.</w:t>
      </w:r>
    </w:p>
    <w:p>
      <w:r>
        <w:t>- Chủ trì, phối hợp với Viện kiểm sát nhân dân tỉnh, Tòa án nhân dân tỉnh, Cục Thi hành án dân sự tỉnh và các cơ quan liên quan trong việc tổng hợp báo cáo và thu thập, liệt kê cung cấp các tài liệu, số liệu liên quan đến việc phát hiện, xử lý và thu hồi tài sản tham nhũng, tiêu cực qua công tác điều tra, truy tố, xét xử các vụ việc tham nhũng, tiêu cực để phục vụ việc đánh giá công tác PCTN cấp tỉnh theo quy định.</w:t>
      </w:r>
    </w:p>
    <w:p>
      <w:r>
        <w:t>- Thực hiện các nhiệm vụ khác trong công tác PCTNTC theo quy định pháp luật và khi được Tỉnh ủy, UBND tỉnh giao.</w:t>
      </w:r>
    </w:p>
    <w:p>
      <w:r>
        <w:t>2.9. Trung tâm Truyền thông tỉnh</w:t>
      </w:r>
    </w:p>
    <w:p>
      <w:r>
        <w:t>Xây dựng chương trình, kế hoạch và duy trì thường xuyên việc tuyên truyền, giáo dục, phổ biến pháp luật về PCTNTC trên các phương tiện truyền thông; tăng thời lượng và nội dung thông tin liên quan đến công tác PCTNTC; nêu gương người tốt, việc tốt, kịp thời phê phán, lên án các hành vi vi phạm pháp luật về PCTNTC.</w:t>
      </w:r>
    </w:p>
    <w:p>
      <w:r>
        <w:t>2.10. Đề nghị Ủy ban mặt trận Tổ Quốc và các tổ chức thành viên</w:t>
      </w:r>
    </w:p>
    <w:p>
      <w:r>
        <w:t>Tăng cường phối hợp với các sở, ban, ngành và UBND các huyện, thị xã, thành phố trong việc tuyên truyền, phổ biến, giáo dục pháp luật về PCTNTC và giám sát việc thực hiện Kế hoạch công tác PCTNTC năm 2024 của các đơn vị, địa phương trên địa bàn tỉnh.</w:t>
      </w:r>
    </w:p>
    <w:p>
      <w:r>
        <w:t>3. Chế độ báo cáo</w:t>
      </w:r>
    </w:p>
    <w:p>
      <w:r>
        <w:t>Các cơ quan, đơn vị và địa phương thực hiện đồng thời 02 chế độ báo cáo công tác PCTNTC theo Thông tư số 02/2021/TT-TTCP ngày 22/3/2021 của Thanh tra Chính phủ về quy định chế độ báo cáo công tác thanh tra, tiếp công dân, giải quyết khiếu nại, tố cáo và phòng, chống tham nhũng và chỉ đạo của Trung ương theo về việc xây dựng báo cáo vào ngày 25 hàng tháng báo cáo Văn phòng Chính phủ, Ban Nội chính Trung ương, Thanh tra Chính phủ; báo cáo định kỳ của Ban cán sự đảng Chính phủ.</w:t>
      </w:r>
    </w:p>
    <w:p>
      <w:r>
        <w:t>Ủy ban nhân dân tỉnh yêu cầu Thủ trưởng các Sở, Ban, Ngành; Chủ tịch UBND các huyện, thị xã, thành phố và người đứng đầu các cơ quan, đơn vị, tổ chức triển khai thực hiện nghiêm túc Kế hoạch này./.</w:t>
      </w:r>
    </w:p>
    <w:p>
      <w:r>
        <w:t>Nơi nhận:</w:t>
      </w:r>
    </w:p>
    <w:p>
      <w:r>
        <w:t>- Thanh tra Chính phủ; (báo cáo)</w:t>
      </w:r>
    </w:p>
    <w:p>
      <w:r>
        <w:t>- TT Tỉnh ủy; (báo cáo)</w:t>
      </w:r>
    </w:p>
    <w:p>
      <w:r>
        <w:t>- TT HĐND tỉnh; (báo cáo)</w:t>
      </w:r>
    </w:p>
    <w:p>
      <w:r>
        <w:t>- Ủy ban Kiểm tra Tỉnh ủy;</w:t>
      </w:r>
    </w:p>
    <w:p>
      <w:r>
        <w:t>- CT, các PCT UBND tỉnh;</w:t>
      </w:r>
    </w:p>
    <w:p>
      <w:r>
        <w:t>- Các sở, ban, ngành thuộc tỉnh;</w:t>
      </w:r>
    </w:p>
    <w:p>
      <w:r>
        <w:t>- UBND các huyện, thị xã, thành phố;</w:t>
      </w:r>
    </w:p>
    <w:p>
      <w:r>
        <w:t>- Các doanh nghiệp nhà nước;</w:t>
      </w:r>
    </w:p>
    <w:p>
      <w:r>
        <w:t>- V0-3, NC, HC3, TH;</w:t>
      </w:r>
    </w:p>
    <w:p>
      <w:r>
        <w:t>- Lưu VT, NC2.</w:t>
      </w:r>
    </w:p>
    <w:p>
      <w:r>
        <w:t>(KH05- 02 bản)</w:t>
      </w:r>
    </w:p>
    <w:p>
      <w:r>
        <w:t>TM. ỦY BAN NHÂN DÂN</w:t>
      </w:r>
    </w:p>
    <w:p>
      <w:r>
        <w:t>CHỦ TỊCH</w:t>
      </w:r>
    </w:p>
    <w:p>
      <w:r>
        <w:t>Cao Tường Huy</w:t>
      </w:r>
    </w:p>
    <w:p>
      <w:r>
        <w:t>1 Chỉ thị số 50-CT/TW, ngày 07/12/2015 của Bộ Chính trị khóa XI về  “Tăng cường sự lãnh đạo của Đảng đối với công tác phát hiện, xử lý vụ việc, vụ án tham nhũng”;  Chỉ thị số 05-CT/TW ngày 15/5/2016 của Bộ Chính trị về  “Đẩy mạnh học lập và làm theo tư tưởng, đạo đức, phong cách Hồ Chí Minh”,  Luật PCTN năm 2018; Nghị định số 59/2019/NĐ-CP ngày 01/7/2019 của Chính phủ về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Quy định số 08-QĐ/TW ngày 25/10/2018 của BCH Trung ương  “về trách nhiệm nêu gương của cán bộ, đảng viên”;  Chỉ thị số 27-CT/TW ngày 10/01/2019 của Bộ Chính trị  “về tăng cường lãnh đạo của Đảng đối với người phát hiện, tố giác, người đấu tranh chống tham nhũng lãng phí, tiêu cực”;  Chỉ thị số 10/CT-TTg ngày 22/4/2019 của Thủ tướng Chính phủ về  “tăng cường xử lý, ngăn chặn có hiệu quả tình trạng nhũng nhiễu, gây phiền hà cho người dân, doanh nghiệp”;  Công điện số 08/CĐ-UBND ngày 18/6/2019 của Chủ tịch Ủy ban nhân dân tỉnh về  “tăng cường các biện pháp phòng ngừa tiêu cực, tham nhũng trong hoạt động công vụ”;  Chỉ thị số 04-CT/TW ngày 02/6/2021 của Ban Bí thư về  “tăng cường sự lãnh đạo của Đảng đối với công tác thu hồi tài sản bị thất thoát, chiếm đoạt trong các vụ án hình sự về tham nhũng, kinh tế”;  Quy định số 69-QĐ/TW ngày 06/7/2022 của Ban Chấp hành Trung ương  “quy định về kỷ luật tổ chức đảng, đảng viên vi phạm”;  Hướng dẫn số 25-HD/BCĐTW ngày 01/8/2022  “về việc hướng dẫn một số nội dung về công tác phòng, chống tiêu cực” ; Quy định số 114-QĐ/TW ngày 11/7/2023 của Bộ Chính trị về kiểm soát quyền lực và PCTN,TC trong công tác cán bộ; Quy định số 131-QĐ/TW ngày 27/10/2023 của Bộ Chính trị về kiểm soát quyền lực và PCTN,TC trong công tác kiểm tra, giám sát, thi hành kỷ luật đảng và trong hoạt động thanh tra, kiểm toán; Quy định số 132-QĐ/TW ngày 27/10/2023 của Bộ Chính trị về kiểm soát quyền lực và PCTN,TC trong hoạt động điều tra, truy tố, xét xử, thi hành án; Luật thanh tra số 11/2022/QH15 ngày 14/11/2022; Nghị quyết số 18-NQ/TU ngày 16/11/2023 của Ban Thường vụ Tỉnh ủy về tăng cường sự lãnh đạo của Đảng đối với công tác phát hiện, chuyển giao, tiếp nhận, giải quyết tố giác, tin báo về tội phạm, kiến nghị khởi tố; xử lý các vụ án, vụ việc về tham nhũng, chức vụ, kinh tế, tiêu cực; Nghị quyết số 20-NQ/TU ngày 27/11/2023 của Ban chấp hành Đảng bộ tỉnh về phương hướng, nhiệm vụ năm 2024.</w:t>
      </w:r>
    </w:p>
    <w:p>
      <w:r>
        <w:t>2 Công văn số 508-CV/TU, ngày 10/9/2021 về việc thực hiện Kết luận của đồng chí Tổng Bí thư, Trưởng Ban Chỉ đạo Trung ương về phòng, chống tham nhũng tại Phiên họp thứ 20 của Ban Chỉ đạo; Công văn số 649-CV/TU, ngày 28/12/2021 về việc thực hiện Kết luận của đồng chí Tổng Bí thư, Trưởng Ban Chỉ đạo Trung ương về phòng, chống tham nhũng tại Cuộc họp Thường trực Ban Chỉ đạo ngày 18/11/2021; Quyết định số 3959/QĐ-UBND ngày 20/12/2023 của Chủ tịch UBND tỉnh về việc phê duyệt kế hoạch thanh tra năm 2024; Kế hoạch số 78-KH/TU ngày 15/7/2021 của Ban Thường vụ Tỉnh ủy Quảng Ninh về việc triển khai thực hiện Kết luận số 05-KL/TW ngày 03/6/2021 của Ban Bí thư về tiếp tục thực hiện Chỉ thị số 50-CT/TW ngày 07/12/2015 của Bộ Chính trị trong công tác phát hiện, xử lý vụ việc, vụ án tham nhũng; Nghị quyết số 18-NQ/TU ngày 16/11/2023 của Ban Thường vụ Tỉnh ủy về tăng cường sự lãnh đạo của Đảng đối với công tác phát hiện, chuyển giao, tiếp nhận, giải quyết tố giác, tin báo về tội phạm, kiến nghị khởi tố; xử lý các vụ án, vụ việc về tham nhũng, chức vụ, kinh tế, tiêu cực.</w:t>
      </w:r>
    </w:p>
    <w:p>
      <w:r>
        <w:t>3 Chỉ thị số 35-CT/TW ngày 26/5/2014 của bộ Chính trị về  “tăng cường sự lãnh đạo của Đảng đối với công tác tiếp công dân và giải quyết khiếu nại, tố cáo”;  Chỉ thị số 27-CT/TW ngày 10/01/2019 của Bộ Chính trị về  “tăng cường sự lãnh đạo của Đảng đối với người phát hiện, tố giác, người đấu tranh chống tham nhũng, lãng phí, tiêu cực”  và Chỉ thị số 02/CT-UBND ngày 20/01/2020 của Ủy ban nhân dân về  “nâng cao hiệu quả công tác tiếp dân, giải quyết khiếu nại tố cáo và công tác thanh tra, phòng chống tham nhũng”;  Quy định số 11-QĐ/TW ngày 18/02/2019 của Bộ Chính trị về trách nhiệm của người đứng đầu cấp ủy trong công tác tiếp dân, đối thoại trực tiếp với dân và xử lý những phản ánh kiến nghị của dân; Quyết định số 1216-QĐ/TU ngày 12/10/2023 của Ban Thường vụ Tỉnh ủy về việc thực hiện Quy định số 11-QĐi/TW ngày 18/2/2019 của Bộ Chính trị về trách nhiệm của người đứng đầu cấp ủy trong việc tiếp dân, đối thoại trực tiếp với dân và xử lý những phản ánh, kiến nghị của dân; Quyết định số 1217-QĐ/TU ngày 12/10/23 của Ban Thường vụ Tỉnh ủy về quy định quy chế tiếp dân, đối thoại trực tiếp với dân của người đứng đầu cấp ủy; Luật Khiếu nại, Luật Tố cáo, Luật PCTN và các văn bản hướng dẫn thi hành.</w:t>
      </w:r>
    </w:p>
    <w:p>
      <w:r>
        <w:t>4 Kế hoạch số 77-KH/TU ngày 15/7/2021 của Ban Thường vụ Tỉnh ủy triển khai thực hiện Chỉ thị 04-CT/TW ngày 02/6/2021 của Ban Bí thư về tăng cường sự lãnh đạo của Đảng đối với công tác thu hồi tài sản bị thất thoát, chiếm đoạt trong các vụ án hình sự về tham nhũng, kinh tế; Kế hoạch số 78-KH/TU ngày 15/7/2021 của Ban Thường vụ Tỉnh ủy Quảng Ninh về việc triển khai thực hiện Kết luận số 05-KL/TW ngày 03/6/2021 của Ban Bí thư về tiếp tục thực hiện Chỉ thị số 50-CT/TW ngày 07/12/2015 của Bộ Chính trị trong công tác phát hiện, xử lý vụ việc, vụ án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